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E" w:rsidRPr="00516DC1" w:rsidRDefault="00EF20D5" w:rsidP="00516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6DC1" w:rsidRPr="00516DC1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FA5F7F">
        <w:rPr>
          <w:rFonts w:ascii="Times New Roman" w:hAnsi="Times New Roman" w:cs="Times New Roman"/>
          <w:b/>
          <w:sz w:val="24"/>
          <w:szCs w:val="24"/>
        </w:rPr>
        <w:t xml:space="preserve">ЭКОНОМИКА И БУХГАЛТЕРСКИЙ УЧЁТ </w:t>
      </w:r>
      <w:r w:rsidR="00FA5F7F" w:rsidRPr="00FA5F7F">
        <w:rPr>
          <w:rFonts w:ascii="Times New Roman" w:hAnsi="Times New Roman" w:cs="Times New Roman"/>
          <w:b/>
          <w:sz w:val="24"/>
          <w:szCs w:val="24"/>
        </w:rPr>
        <w:t>(</w:t>
      </w:r>
      <w:r w:rsidR="00FA5F7F">
        <w:rPr>
          <w:rFonts w:ascii="Times New Roman" w:hAnsi="Times New Roman" w:cs="Times New Roman"/>
          <w:b/>
          <w:sz w:val="24"/>
          <w:szCs w:val="24"/>
        </w:rPr>
        <w:t>ПО ОТРАСЛЯМ</w:t>
      </w:r>
      <w:r w:rsidR="00FA5F7F" w:rsidRPr="00FA5F7F">
        <w:rPr>
          <w:rFonts w:ascii="Times New Roman" w:hAnsi="Times New Roman" w:cs="Times New Roman"/>
          <w:b/>
          <w:sz w:val="24"/>
          <w:szCs w:val="24"/>
        </w:rPr>
        <w:t>)</w:t>
      </w:r>
      <w:r w:rsidR="00516D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C0B0C">
        <w:rPr>
          <w:rFonts w:ascii="Times New Roman" w:hAnsi="Times New Roman" w:cs="Times New Roman"/>
          <w:b/>
          <w:sz w:val="24"/>
          <w:szCs w:val="24"/>
        </w:rPr>
        <w:t>20</w:t>
      </w:r>
      <w:r w:rsidR="00516DC1">
        <w:rPr>
          <w:rFonts w:ascii="Times New Roman" w:hAnsi="Times New Roman" w:cs="Times New Roman"/>
          <w:b/>
          <w:sz w:val="24"/>
          <w:szCs w:val="24"/>
        </w:rPr>
        <w:t>-202</w:t>
      </w:r>
      <w:r w:rsidR="008C0B0C">
        <w:rPr>
          <w:rFonts w:ascii="Times New Roman" w:hAnsi="Times New Roman" w:cs="Times New Roman"/>
          <w:b/>
          <w:sz w:val="24"/>
          <w:szCs w:val="24"/>
        </w:rPr>
        <w:t>3</w:t>
      </w:r>
      <w:r w:rsidR="00516DC1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W w:w="5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3544"/>
        <w:gridCol w:w="1384"/>
        <w:gridCol w:w="848"/>
        <w:gridCol w:w="534"/>
        <w:gridCol w:w="901"/>
        <w:gridCol w:w="713"/>
        <w:gridCol w:w="694"/>
        <w:gridCol w:w="490"/>
        <w:gridCol w:w="534"/>
        <w:gridCol w:w="424"/>
        <w:gridCol w:w="436"/>
        <w:gridCol w:w="681"/>
        <w:gridCol w:w="700"/>
        <w:gridCol w:w="741"/>
        <w:gridCol w:w="640"/>
        <w:gridCol w:w="659"/>
        <w:gridCol w:w="703"/>
      </w:tblGrid>
      <w:tr w:rsidR="003B604C" w:rsidRPr="00B616DB" w:rsidTr="00D401A9">
        <w:trPr>
          <w:cantSplit/>
          <w:trHeight w:val="539"/>
          <w:jc w:val="center"/>
        </w:trPr>
        <w:tc>
          <w:tcPr>
            <w:tcW w:w="341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129" w:type="pct"/>
            <w:vMerge w:val="restart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41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270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505" w:type="pct"/>
            <w:gridSpan w:val="8"/>
            <w:tcBorders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314" w:type="pct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</w:t>
            </w:r>
            <w:r w:rsidR="00D40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ам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3B604C" w:rsidRPr="00B616DB" w:rsidTr="0036402A">
        <w:trPr>
          <w:cantSplit/>
          <w:trHeight w:val="305"/>
          <w:jc w:val="center"/>
        </w:trPr>
        <w:tc>
          <w:tcPr>
            <w:tcW w:w="3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335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B604C" w:rsidRPr="00B616DB" w:rsidTr="0036402A">
        <w:trPr>
          <w:cantSplit/>
          <w:trHeight w:val="265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D401A9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узка на дисциплины 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70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5" w:type="pct"/>
            <w:vMerge w:val="restar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7" w:type="pct"/>
            <w:vMerge w:val="restart"/>
            <w:tcBorders>
              <w:left w:val="single" w:sz="12" w:space="0" w:color="auto"/>
            </w:tcBorders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6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04C" w:rsidRPr="006C66B5" w:rsidRDefault="003B604C" w:rsidP="0047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4D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4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74D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4DA1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604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3B604C" w:rsidRDefault="00474DA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04C"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3B604C" w:rsidRPr="00A93589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74DA1" w:rsidRDefault="0070792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3B604C" w:rsidRPr="006C66B5" w:rsidRDefault="0070792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3B604C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792C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</w:t>
            </w:r>
            <w:r w:rsidR="007079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604C" w:rsidRPr="006C66B5" w:rsidRDefault="003B604C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3B604C" w:rsidRPr="00B616DB" w:rsidTr="0036402A">
        <w:trPr>
          <w:cantSplit/>
          <w:trHeight w:val="265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604" w:type="pct"/>
            <w:gridSpan w:val="3"/>
            <w:shd w:val="clear" w:color="auto" w:fill="auto"/>
          </w:tcPr>
          <w:p w:rsidR="00D401A9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учебным дисциплинам </w:t>
            </w:r>
          </w:p>
          <w:p w:rsidR="003B604C" w:rsidRPr="00B616DB" w:rsidRDefault="003B604C" w:rsidP="00D4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МДК</w:t>
            </w:r>
          </w:p>
        </w:tc>
        <w:tc>
          <w:tcPr>
            <w:tcW w:w="170" w:type="pct"/>
            <w:vMerge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36402A">
        <w:trPr>
          <w:cantSplit/>
          <w:trHeight w:val="2721"/>
          <w:jc w:val="center"/>
        </w:trPr>
        <w:tc>
          <w:tcPr>
            <w:tcW w:w="341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6" w:type="pct"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70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textDirection w:val="btLr"/>
          </w:tcPr>
          <w:p w:rsidR="003B604C" w:rsidRPr="00B616DB" w:rsidRDefault="003B604C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single" w:sz="12" w:space="0" w:color="auto"/>
            </w:tcBorders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04C" w:rsidRPr="00B616DB" w:rsidRDefault="003B604C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36402A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B616DB" w:rsidRDefault="003B604C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584BA5" w:rsidRPr="00B616DB" w:rsidTr="0036402A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47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47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5A3EC4" w:rsidRDefault="00584BA5" w:rsidP="00D05B5B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D05B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05B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B616DB" w:rsidRDefault="00584BA5" w:rsidP="00A8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33BA"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A833BA" w:rsidRDefault="00A833BA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BA5" w:rsidRPr="001445B5" w:rsidRDefault="00F01500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BA5" w:rsidRPr="001445B5" w:rsidRDefault="00F01500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56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584BA5" w:rsidRPr="006E6EA1" w:rsidRDefault="00584BA5" w:rsidP="005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22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D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7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DF7478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56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7" w:type="pct"/>
            <w:shd w:val="clear" w:color="auto" w:fill="auto"/>
          </w:tcPr>
          <w:p w:rsidR="00584BA5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Default="0073460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Default="0073460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4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500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F01500" w:rsidRPr="00950939" w:rsidRDefault="00F01500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129" w:type="pct"/>
            <w:vAlign w:val="center"/>
          </w:tcPr>
          <w:p w:rsidR="00F01500" w:rsidRPr="00950939" w:rsidRDefault="00F01500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41" w:type="pct"/>
          </w:tcPr>
          <w:p w:rsidR="00F01500" w:rsidRPr="00950939" w:rsidRDefault="00F01500" w:rsidP="00D05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F01500" w:rsidRPr="006E6EA1" w:rsidRDefault="00F01500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F01500" w:rsidRPr="006E6EA1" w:rsidRDefault="00F01500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F01500" w:rsidRPr="006E6EA1" w:rsidRDefault="00F01500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F01500" w:rsidRPr="00B616DB" w:rsidRDefault="00F01500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F01500" w:rsidRPr="004838B9" w:rsidRDefault="00F01500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" w:type="pct"/>
          </w:tcPr>
          <w:p w:rsidR="00F01500" w:rsidRPr="00B616DB" w:rsidRDefault="00F01500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F01500" w:rsidRPr="00B616DB" w:rsidRDefault="00F01500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01500" w:rsidRPr="00B616DB" w:rsidRDefault="00F01500" w:rsidP="001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F01500" w:rsidRPr="00B616DB" w:rsidRDefault="00F01500" w:rsidP="001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F01500" w:rsidRPr="00A8109D" w:rsidRDefault="00F01500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F01500" w:rsidRPr="00A8109D" w:rsidRDefault="00F01500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500" w:rsidRPr="00B616DB" w:rsidRDefault="00F01500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500" w:rsidRPr="00B616DB" w:rsidRDefault="00F01500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500" w:rsidRPr="00B616DB" w:rsidRDefault="00F01500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1500" w:rsidRPr="00B616DB" w:rsidRDefault="00F01500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584BA5" w:rsidRPr="006E6EA1" w:rsidRDefault="00584BA5" w:rsidP="005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2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73460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73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460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1" w:type="pct"/>
          </w:tcPr>
          <w:p w:rsidR="00584BA5" w:rsidRPr="00950939" w:rsidRDefault="00E75AE8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7" w:type="pct"/>
            <w:shd w:val="clear" w:color="auto" w:fill="auto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CC54AA" w:rsidRDefault="0073460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73460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1" w:type="pct"/>
          </w:tcPr>
          <w:p w:rsidR="00584BA5" w:rsidRPr="00950939" w:rsidRDefault="00E75AE8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41" w:type="pct"/>
          </w:tcPr>
          <w:p w:rsidR="00584BA5" w:rsidRPr="00950939" w:rsidRDefault="00E75AE8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84BA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584BA5" w:rsidRPr="006E6EA1" w:rsidRDefault="005F2246" w:rsidP="005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7" w:type="pct"/>
            <w:shd w:val="clear" w:color="auto" w:fill="auto"/>
          </w:tcPr>
          <w:p w:rsidR="00584BA5" w:rsidRPr="00923A47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470DF0">
        <w:trPr>
          <w:cantSplit/>
          <w:trHeight w:val="20"/>
          <w:jc w:val="center"/>
        </w:trPr>
        <w:tc>
          <w:tcPr>
            <w:tcW w:w="3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129" w:type="pct"/>
          </w:tcPr>
          <w:p w:rsidR="00584BA5" w:rsidRPr="00950939" w:rsidRDefault="00584BA5" w:rsidP="00470D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441" w:type="pct"/>
          </w:tcPr>
          <w:p w:rsidR="00584BA5" w:rsidRPr="0095093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" w:type="pct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shd w:val="clear" w:color="auto" w:fill="auto"/>
          </w:tcPr>
          <w:p w:rsidR="00584BA5" w:rsidRPr="006E6EA1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7" w:type="pct"/>
            <w:shd w:val="clear" w:color="auto" w:fill="auto"/>
          </w:tcPr>
          <w:p w:rsidR="00584BA5" w:rsidRPr="006E6EA1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" w:type="pct"/>
            <w:shd w:val="clear" w:color="auto" w:fill="auto"/>
          </w:tcPr>
          <w:p w:rsidR="00584BA5" w:rsidRPr="004838B9" w:rsidRDefault="00584BA5" w:rsidP="00470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584BA5" w:rsidRPr="000F2E23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84BA5" w:rsidRPr="00A8109D" w:rsidRDefault="00DF7478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BA5" w:rsidRPr="00B616DB" w:rsidTr="00E56CB5">
        <w:trPr>
          <w:cantSplit/>
          <w:trHeight w:val="20"/>
          <w:jc w:val="center"/>
        </w:trPr>
        <w:tc>
          <w:tcPr>
            <w:tcW w:w="341" w:type="pct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</w:tcPr>
          <w:p w:rsidR="00584BA5" w:rsidRPr="00B616DB" w:rsidRDefault="00584BA5" w:rsidP="0047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441" w:type="pct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84BA5" w:rsidRPr="00B616DB" w:rsidRDefault="00F01500" w:rsidP="00E5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" w:type="pct"/>
            <w:vAlign w:val="bottom"/>
          </w:tcPr>
          <w:p w:rsidR="00584BA5" w:rsidRPr="00B616DB" w:rsidRDefault="00A833BA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584BA5" w:rsidRPr="000F2E23" w:rsidRDefault="00F01500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584BA5" w:rsidRPr="00B616DB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584BA5" w:rsidRPr="00A8109D" w:rsidRDefault="00584BA5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84BA5" w:rsidRPr="00A8109D" w:rsidRDefault="002037A2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BA5" w:rsidRPr="00B616DB" w:rsidRDefault="00584BA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BF14EC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5A3EC4" w:rsidRDefault="00C00EF5" w:rsidP="006F3950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604C"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6F39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B604C"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3B604C"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5A3B92" w:rsidRDefault="002A383E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BF14EC" w:rsidRDefault="00BF14EC" w:rsidP="00BF14EC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171309" w:rsidRDefault="002A383E" w:rsidP="00BF14EC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C61BDF" w:rsidRDefault="002A383E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B616DB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A8109D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BF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  <w:p w:rsidR="00BF14EC" w:rsidRPr="000E1E06" w:rsidRDefault="00BF14EC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6F3950" w:rsidP="00BF14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B604C" w:rsidRPr="00B616DB" w:rsidTr="005B2EB7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B604C" w:rsidRPr="00DD4B71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Pr="005A3B92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B604C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EB7" w:rsidRPr="00B616DB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604C" w:rsidRPr="00A8109D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A8109D" w:rsidRDefault="003B604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3950" w:rsidRDefault="006F3950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F3950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2EB7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604C" w:rsidRPr="000E1E06" w:rsidRDefault="003B604C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04C" w:rsidRPr="000E1E06" w:rsidRDefault="003B604C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B7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5B2EB7" w:rsidRPr="00B616DB" w:rsidRDefault="005B2EB7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129" w:type="pct"/>
          </w:tcPr>
          <w:p w:rsidR="005B2EB7" w:rsidRPr="00B616DB" w:rsidRDefault="005B2EB7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1" w:type="pct"/>
            <w:vAlign w:val="center"/>
          </w:tcPr>
          <w:p w:rsidR="005B2EB7" w:rsidRPr="00DD4B71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5B2EB7" w:rsidRPr="005A3B92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" w:type="pct"/>
            <w:vAlign w:val="center"/>
          </w:tcPr>
          <w:p w:rsidR="005B2EB7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5B2EB7" w:rsidRPr="00C61BDF" w:rsidRDefault="005B2EB7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5B2EB7" w:rsidRPr="00C61BDF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shd w:val="clear" w:color="auto" w:fill="auto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5B2EB7" w:rsidRPr="00B616DB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5B2EB7" w:rsidRPr="00A8109D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EB7" w:rsidRPr="00A8109D" w:rsidRDefault="005B2EB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2EB7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58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2EB7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B2EB7" w:rsidRPr="000E1E06" w:rsidRDefault="005B2EB7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2EB7" w:rsidRPr="000E1E06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EB7" w:rsidRPr="000E1E06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5B2EB7">
        <w:trPr>
          <w:cantSplit/>
          <w:trHeight w:val="20"/>
          <w:jc w:val="center"/>
        </w:trPr>
        <w:tc>
          <w:tcPr>
            <w:tcW w:w="341" w:type="pct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129" w:type="pct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441" w:type="pct"/>
          </w:tcPr>
          <w:p w:rsidR="003B604C" w:rsidRPr="00DD4B71" w:rsidRDefault="004F5220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, </w:t>
            </w:r>
            <w:r w:rsidR="006F3950" w:rsidRPr="006F3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–, ДЗ</w:t>
            </w:r>
          </w:p>
        </w:tc>
        <w:tc>
          <w:tcPr>
            <w:tcW w:w="270" w:type="pct"/>
          </w:tcPr>
          <w:p w:rsidR="003B604C" w:rsidRPr="005A3B92" w:rsidRDefault="005B2EB7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" w:type="pct"/>
            <w:vAlign w:val="bottom"/>
          </w:tcPr>
          <w:p w:rsidR="003B604C" w:rsidRPr="00B616DB" w:rsidRDefault="002A383E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2A383E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B604C" w:rsidRPr="00B616DB" w:rsidRDefault="002A383E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B616DB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A8109D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5B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6F3950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F3950" w:rsidRPr="000E1E06" w:rsidRDefault="006F3950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Default="00EA58FF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457DD" w:rsidRPr="000E1E06" w:rsidRDefault="00A457DD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5B2EB7" w:rsidP="006F3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5B2EB7" w:rsidP="005B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0EF5" w:rsidRPr="00B616DB" w:rsidTr="0036402A">
        <w:trPr>
          <w:cantSplit/>
          <w:trHeight w:val="20"/>
          <w:jc w:val="center"/>
        </w:trPr>
        <w:tc>
          <w:tcPr>
            <w:tcW w:w="341" w:type="pct"/>
          </w:tcPr>
          <w:p w:rsidR="00C00EF5" w:rsidRPr="00B616DB" w:rsidRDefault="00C00EF5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129" w:type="pct"/>
          </w:tcPr>
          <w:p w:rsidR="00C00EF5" w:rsidRPr="00B616DB" w:rsidRDefault="00C00EF5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1" w:type="pct"/>
          </w:tcPr>
          <w:p w:rsidR="00C00EF5" w:rsidRPr="00DD4B71" w:rsidRDefault="00C00EF5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</w:t>
            </w: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270" w:type="pct"/>
            <w:vAlign w:val="center"/>
          </w:tcPr>
          <w:p w:rsidR="00C00EF5" w:rsidRPr="005A3B92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" w:type="pct"/>
            <w:vAlign w:val="center"/>
          </w:tcPr>
          <w:p w:rsidR="00C00EF5" w:rsidRPr="00B616DB" w:rsidRDefault="005B2EB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00EF5" w:rsidRPr="00C61BDF" w:rsidRDefault="005B2EB7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00EF5" w:rsidRPr="00C61BDF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C00EF5" w:rsidRPr="00B616DB" w:rsidRDefault="005B2EB7" w:rsidP="00C0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6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C00EF5" w:rsidRPr="00B616DB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C00EF5" w:rsidRPr="00A8109D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A8109D" w:rsidRDefault="00C00EF5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EF5" w:rsidRPr="000E1E06" w:rsidRDefault="005B2EB7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0E1E06" w:rsidRDefault="00700B10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EF5" w:rsidRPr="000E1E06" w:rsidRDefault="00700B10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EF5" w:rsidRPr="000E1E06" w:rsidRDefault="005B2EB7" w:rsidP="00C00E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B616DB" w:rsidRDefault="003B604C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129" w:type="pct"/>
          </w:tcPr>
          <w:p w:rsidR="003B604C" w:rsidRPr="00B616DB" w:rsidRDefault="003B604C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41" w:type="pct"/>
          </w:tcPr>
          <w:p w:rsidR="003B604C" w:rsidRPr="00DD4B71" w:rsidRDefault="003B604C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A457DD" w:rsidRPr="005A3B92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83E" w:rsidRPr="00B616DB" w:rsidRDefault="002A383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2A383E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41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B616DB" w:rsidRDefault="003B604C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D1796B" w:rsidRDefault="00C00EF5" w:rsidP="0070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700B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04CED" w:rsidRDefault="00304CE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8D2404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8D2404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304CED" w:rsidRPr="000E1E06" w:rsidRDefault="00304CED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304CED" w:rsidRPr="000E1E06" w:rsidRDefault="00304CED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B10" w:rsidRPr="00B616DB" w:rsidTr="00612A9A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bCs/>
                <w:sz w:val="20"/>
                <w:szCs w:val="20"/>
              </w:rPr>
              <w:t>ЕН.01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1" w:type="pct"/>
            <w:vMerge w:val="restart"/>
            <w:vAlign w:val="center"/>
          </w:tcPr>
          <w:p w:rsidR="00700B10" w:rsidRPr="00D1796B" w:rsidRDefault="00700B10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700B10" w:rsidRPr="00C61BDF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700B10" w:rsidRPr="00C61BDF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700B10" w:rsidRPr="00B616DB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700B10" w:rsidRPr="008D2404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700B10" w:rsidRPr="00B616DB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B10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bCs/>
                <w:sz w:val="20"/>
                <w:szCs w:val="20"/>
              </w:rPr>
              <w:t>ЕН.02</w:t>
            </w:r>
          </w:p>
        </w:tc>
        <w:tc>
          <w:tcPr>
            <w:tcW w:w="1129" w:type="pct"/>
            <w:tcBorders>
              <w:bottom w:val="single" w:sz="12" w:space="0" w:color="auto"/>
            </w:tcBorders>
          </w:tcPr>
          <w:p w:rsidR="00700B10" w:rsidRPr="00524661" w:rsidRDefault="00700B10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66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41" w:type="pct"/>
            <w:vMerge/>
            <w:tcBorders>
              <w:bottom w:val="single" w:sz="12" w:space="0" w:color="auto"/>
            </w:tcBorders>
            <w:vAlign w:val="center"/>
          </w:tcPr>
          <w:p w:rsidR="00700B10" w:rsidRPr="00D1796B" w:rsidRDefault="00700B10" w:rsidP="00D1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700B10" w:rsidRPr="00C61BDF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700B10" w:rsidRDefault="00C00B9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700B10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700B10" w:rsidRPr="00524661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Pr="00A8109D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0B10" w:rsidRPr="000E1E06" w:rsidRDefault="00700B10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0B10" w:rsidRPr="000E1E06" w:rsidRDefault="00700B1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8B17FE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C61BDF" w:rsidRDefault="003B604C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C61BDF" w:rsidRDefault="003B604C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04C" w:rsidRPr="00DE6E85" w:rsidRDefault="00C00EF5" w:rsidP="00612A9A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612A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764BEF" w:rsidRDefault="00A833BA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8B17FE" w:rsidRDefault="008B17FE" w:rsidP="008B17F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764BEF" w:rsidRDefault="00612A9A" w:rsidP="008B17F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C61BDF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723B6A" w:rsidRDefault="002B2FB9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723B6A" w:rsidRDefault="002B2FB9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B616DB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B616DB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</w:tcPr>
          <w:p w:rsidR="003B604C" w:rsidRPr="00612A9A" w:rsidRDefault="00612A9A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17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04C" w:rsidRPr="00612A9A" w:rsidRDefault="008B17FE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12A9A" w:rsidRPr="00612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04C" w:rsidRPr="00612A9A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612A9A" w:rsidRDefault="003B604C" w:rsidP="008B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7A7BC0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  <w:p w:rsidR="008B17FE" w:rsidRPr="00612A9A" w:rsidRDefault="00271B2A" w:rsidP="0027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7BC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271B2A" w:rsidRPr="00612A9A" w:rsidRDefault="00271B2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612A9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  <w:p w:rsidR="00271B2A" w:rsidRPr="00612A9A" w:rsidRDefault="00271B2A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612A9A" w:rsidRDefault="003B604C" w:rsidP="008B1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1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организации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B604C" w:rsidRPr="00DE6E85" w:rsidRDefault="00C00EF5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3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B604C" w:rsidRPr="00C61BDF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B604C" w:rsidRPr="00C61BDF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8109D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Default="007A7BC0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2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12A9A" w:rsidRPr="000E1E06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7A7BC0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58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2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Статистика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3B604C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B604C" w:rsidRPr="00612A9A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1D5F6D" w:rsidRDefault="008B17F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12A9A" w:rsidRPr="000E1E06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3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612A9A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4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612A9A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B604C" w:rsidRPr="000E1E06" w:rsidRDefault="00612A9A" w:rsidP="006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5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C61BDF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42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210D42" w:rsidRPr="00680A0E" w:rsidRDefault="00210D42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6</w:t>
            </w:r>
          </w:p>
        </w:tc>
        <w:tc>
          <w:tcPr>
            <w:tcW w:w="1129" w:type="pct"/>
          </w:tcPr>
          <w:p w:rsidR="00210D42" w:rsidRPr="00680A0E" w:rsidRDefault="00210D42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441" w:type="pct"/>
            <w:vMerge w:val="restart"/>
            <w:vAlign w:val="center"/>
          </w:tcPr>
          <w:p w:rsidR="00210D42" w:rsidRPr="00DE6E85" w:rsidRDefault="00210D42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210D42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210D42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7" w:type="pct"/>
            <w:shd w:val="clear" w:color="auto" w:fill="auto"/>
          </w:tcPr>
          <w:p w:rsidR="00210D42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shd w:val="clear" w:color="auto" w:fill="auto"/>
          </w:tcPr>
          <w:p w:rsidR="00210D4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" w:type="pct"/>
          </w:tcPr>
          <w:p w:rsidR="00210D42" w:rsidRPr="00C00EF5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Pr="00C00EF5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210D42" w:rsidRPr="001D5F6D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10D42" w:rsidRPr="00C00EF5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210D42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612A9A" w:rsidRPr="000E1E06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210D42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EA58FF" w:rsidRPr="000E1E06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42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210D42" w:rsidRPr="00680A0E" w:rsidRDefault="00210D42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7</w:t>
            </w:r>
          </w:p>
        </w:tc>
        <w:tc>
          <w:tcPr>
            <w:tcW w:w="1129" w:type="pct"/>
          </w:tcPr>
          <w:p w:rsidR="00210D42" w:rsidRPr="00680A0E" w:rsidRDefault="00210D42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441" w:type="pct"/>
            <w:vMerge/>
            <w:vAlign w:val="center"/>
          </w:tcPr>
          <w:p w:rsidR="00210D42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210D42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A9A" w:rsidRPr="00B616DB" w:rsidRDefault="00612A9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210D42" w:rsidRPr="00C61BDF" w:rsidRDefault="00612A9A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7" w:type="pct"/>
            <w:shd w:val="clear" w:color="auto" w:fill="auto"/>
          </w:tcPr>
          <w:p w:rsidR="00210D42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210D4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" w:type="pct"/>
          </w:tcPr>
          <w:p w:rsidR="00210D42" w:rsidRPr="00C61BDF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210D42" w:rsidRPr="00C61BDF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210D42" w:rsidRPr="00C61BDF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210D42" w:rsidRPr="00C61BDF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210D42" w:rsidRPr="00B616DB" w:rsidRDefault="00210D4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210D42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EA58FF" w:rsidRPr="000E1E06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210D42" w:rsidRPr="000E1E06" w:rsidRDefault="00210D4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8</w:t>
            </w:r>
          </w:p>
        </w:tc>
        <w:tc>
          <w:tcPr>
            <w:tcW w:w="1129" w:type="pct"/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ёта</w:t>
            </w:r>
          </w:p>
        </w:tc>
        <w:tc>
          <w:tcPr>
            <w:tcW w:w="441" w:type="pct"/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70" w:type="pct"/>
          </w:tcPr>
          <w:p w:rsidR="003B604C" w:rsidRDefault="00A833BA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B604C" w:rsidRPr="00D60D5E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D60D5E" w:rsidRDefault="0021232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D60D5E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09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583FDE" w:rsidRPr="00B616DB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77E" w:rsidRPr="00B616DB" w:rsidRDefault="00E6077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E6077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Default="00EA58F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EA58FF" w:rsidRPr="000E1E06" w:rsidRDefault="00E6077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D77899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bCs/>
                <w:sz w:val="20"/>
                <w:szCs w:val="20"/>
              </w:rPr>
              <w:t>ОП.10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3B604C" w:rsidRPr="00680A0E" w:rsidRDefault="003B604C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A0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3B604C" w:rsidRPr="00DE6E85" w:rsidRDefault="00210D4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B604C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583FDE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3B604C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3B604C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3B604C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4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60D5E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604C" w:rsidRPr="000E1E06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899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bottom w:val="single" w:sz="12" w:space="0" w:color="auto"/>
            </w:tcBorders>
          </w:tcPr>
          <w:p w:rsidR="00D77899" w:rsidRPr="00680A0E" w:rsidRDefault="00D77899" w:rsidP="00680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.11</w:t>
            </w:r>
          </w:p>
        </w:tc>
        <w:tc>
          <w:tcPr>
            <w:tcW w:w="1129" w:type="pct"/>
            <w:tcBorders>
              <w:bottom w:val="single" w:sz="12" w:space="0" w:color="auto"/>
            </w:tcBorders>
          </w:tcPr>
          <w:p w:rsidR="00D77899" w:rsidRPr="00680A0E" w:rsidRDefault="00D77899" w:rsidP="00680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D77899" w:rsidRDefault="00D77899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D77899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583FDE" w:rsidRDefault="00583FD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D77899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D77899" w:rsidRPr="00C61BDF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D77899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D77899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B616DB" w:rsidRDefault="00D77899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7899" w:rsidRPr="000E1E06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899" w:rsidRPr="000E1E06" w:rsidRDefault="00D7789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vAlign w:val="center"/>
          </w:tcPr>
          <w:p w:rsidR="003B604C" w:rsidRPr="00B616DB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:rsidR="003B604C" w:rsidRPr="00EB6CF4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04C" w:rsidRPr="00B616DB" w:rsidTr="00A457DD">
        <w:trPr>
          <w:cantSplit/>
          <w:trHeight w:val="401"/>
          <w:jc w:val="center"/>
        </w:trPr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129" w:type="pct"/>
            <w:tcBorders>
              <w:bottom w:val="single" w:sz="12" w:space="0" w:color="auto"/>
            </w:tcBorders>
            <w:vAlign w:val="center"/>
          </w:tcPr>
          <w:p w:rsidR="003B604C" w:rsidRPr="00B616DB" w:rsidRDefault="003B604C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3B604C" w:rsidRPr="00EB6CF4" w:rsidRDefault="004C5D22" w:rsidP="001F053F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/ </w:t>
            </w:r>
            <w:r w:rsidR="00D60D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F05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3B604C" w:rsidRPr="00883C38" w:rsidRDefault="00906423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1F053F" w:rsidRDefault="001F053F" w:rsidP="00A457D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604C" w:rsidRPr="00883C38" w:rsidRDefault="00D60D5E" w:rsidP="00A457DD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6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:rsidR="003B604C" w:rsidRPr="00883C38" w:rsidRDefault="00D60D5E" w:rsidP="00A457DD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5" w:type="pct"/>
            <w:tcBorders>
              <w:bottom w:val="single" w:sz="12" w:space="0" w:color="auto"/>
            </w:tcBorders>
          </w:tcPr>
          <w:p w:rsidR="003B604C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</w:tcPr>
          <w:p w:rsidR="003B604C" w:rsidRPr="00883C38" w:rsidRDefault="001F053F" w:rsidP="00A457DD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604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2A7309" w:rsidRPr="00AF2E51" w:rsidRDefault="002A7309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E42F91" w:rsidRDefault="003B604C" w:rsidP="003B604C">
            <w:pPr>
              <w:pStyle w:val="af3"/>
              <w:ind w:left="1152" w:hanging="1152"/>
              <w:rPr>
                <w:b/>
                <w:bCs/>
                <w:sz w:val="20"/>
              </w:rPr>
            </w:pPr>
            <w:r w:rsidRPr="00E42F91">
              <w:rPr>
                <w:b/>
                <w:bCs/>
                <w:sz w:val="20"/>
              </w:rPr>
              <w:t>ПМ.01</w:t>
            </w:r>
          </w:p>
          <w:p w:rsidR="003B604C" w:rsidRPr="00E42F91" w:rsidRDefault="003B604C" w:rsidP="003B604C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3B604C" w:rsidRPr="00E42F91" w:rsidRDefault="003B604C" w:rsidP="003B604C">
            <w:pPr>
              <w:pStyle w:val="af3"/>
              <w:ind w:left="1152" w:hanging="123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3B604C" w:rsidRPr="00E42F91" w:rsidRDefault="003B604C" w:rsidP="00E42F91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E42F91">
              <w:rPr>
                <w:b/>
                <w:bCs/>
                <w:sz w:val="20"/>
              </w:rPr>
              <w:t xml:space="preserve">Документирование хозяйственных операций и ведение бухгалтерского учёта </w:t>
            </w:r>
            <w:r w:rsidR="00E42F91">
              <w:rPr>
                <w:b/>
                <w:bCs/>
                <w:sz w:val="20"/>
              </w:rPr>
              <w:t>активов</w:t>
            </w:r>
            <w:r w:rsidRPr="00E42F91">
              <w:rPr>
                <w:b/>
                <w:bCs/>
                <w:sz w:val="20"/>
              </w:rPr>
              <w:t xml:space="preserve"> организации </w:t>
            </w:r>
          </w:p>
        </w:tc>
        <w:tc>
          <w:tcPr>
            <w:tcW w:w="441" w:type="pct"/>
            <w:vAlign w:val="center"/>
          </w:tcPr>
          <w:p w:rsidR="003B604C" w:rsidRPr="00EB6CF4" w:rsidRDefault="003B604C" w:rsidP="00EB6CF4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B604C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00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0</w:t>
            </w:r>
          </w:p>
        </w:tc>
        <w:tc>
          <w:tcPr>
            <w:tcW w:w="227" w:type="pct"/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6</w:t>
            </w:r>
          </w:p>
        </w:tc>
        <w:tc>
          <w:tcPr>
            <w:tcW w:w="221" w:type="pct"/>
            <w:shd w:val="clear" w:color="auto" w:fill="auto"/>
          </w:tcPr>
          <w:p w:rsidR="003B604C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4</w:t>
            </w:r>
          </w:p>
        </w:tc>
        <w:tc>
          <w:tcPr>
            <w:tcW w:w="156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3B604C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3B604C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F2E51" w:rsidRDefault="003B604C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04C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3B604C" w:rsidRPr="003B604C" w:rsidRDefault="003B604C" w:rsidP="003B6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129" w:type="pct"/>
          </w:tcPr>
          <w:p w:rsidR="003B604C" w:rsidRPr="003B604C" w:rsidRDefault="003B604C" w:rsidP="00231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0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основы бухгалтерского учёта </w:t>
            </w:r>
            <w:r w:rsidR="00231F04">
              <w:rPr>
                <w:rFonts w:ascii="Times New Roman" w:hAnsi="Times New Roman" w:cs="Times New Roman"/>
                <w:bCs/>
                <w:sz w:val="20"/>
                <w:szCs w:val="20"/>
              </w:rPr>
              <w:t>активов</w:t>
            </w:r>
            <w:r w:rsidR="004A1FDD"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441" w:type="pct"/>
            <w:vAlign w:val="center"/>
          </w:tcPr>
          <w:p w:rsidR="003B604C" w:rsidRPr="00B616DB" w:rsidRDefault="004C5D2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</w:t>
            </w:r>
            <w:r w:rsidR="001F053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B604C" w:rsidRPr="00B616DB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" w:type="pct"/>
          </w:tcPr>
          <w:p w:rsidR="003921B4" w:rsidRDefault="003921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04C" w:rsidRPr="00B616DB" w:rsidRDefault="00A457D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B604C" w:rsidRPr="00B96B59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7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1" w:type="pct"/>
            <w:shd w:val="clear" w:color="auto" w:fill="auto"/>
          </w:tcPr>
          <w:p w:rsidR="003B604C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" w:type="pct"/>
          </w:tcPr>
          <w:p w:rsidR="003B604C" w:rsidRPr="00B96B59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B604C" w:rsidRPr="00C00EF5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B604C" w:rsidRPr="00883C38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B604C" w:rsidRPr="00B616DB" w:rsidRDefault="003B60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A457DD" w:rsidRPr="00AF2E51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B604C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B604C" w:rsidRP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457DD" w:rsidRPr="00A457DD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B604C" w:rsidRPr="00A457DD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457DD" w:rsidRPr="00A457DD" w:rsidRDefault="00A457DD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053F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1F053F" w:rsidRPr="00B616DB" w:rsidRDefault="001F053F" w:rsidP="001F053F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129" w:type="pct"/>
          </w:tcPr>
          <w:p w:rsidR="001F053F" w:rsidRPr="00B616DB" w:rsidRDefault="001F053F" w:rsidP="001F05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1F053F" w:rsidRPr="00B228EB" w:rsidRDefault="001F053F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1F053F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1F053F" w:rsidRPr="00B96B59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1F053F" w:rsidRPr="00A028FD" w:rsidRDefault="001F053F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1F053F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1F053F" w:rsidRPr="00B616DB" w:rsidRDefault="001F053F" w:rsidP="001F053F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129" w:type="pct"/>
          </w:tcPr>
          <w:p w:rsidR="001F053F" w:rsidRPr="00B616DB" w:rsidRDefault="001F053F" w:rsidP="001F053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1F053F" w:rsidRPr="00B228EB" w:rsidRDefault="001F053F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1F053F" w:rsidRPr="00883C38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1F053F" w:rsidRPr="00B96B59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1F053F" w:rsidRPr="00A028FD" w:rsidRDefault="001F053F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1F053F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1F053F" w:rsidRPr="00B616DB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1F053F" w:rsidRPr="00AF2E51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1F053F" w:rsidRPr="003921B4" w:rsidRDefault="001F053F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D60D5E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A8109D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</w:tcPr>
          <w:p w:rsidR="00D60D5E" w:rsidRDefault="00D60D5E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D60D5E" w:rsidRPr="00B228EB" w:rsidRDefault="00D60D5E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D60D5E" w:rsidRPr="001F2957" w:rsidRDefault="001F2957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D5E" w:rsidRPr="00B616DB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  <w:r w:rsidRPr="00CB1BA1">
              <w:rPr>
                <w:b/>
                <w:bCs/>
                <w:sz w:val="20"/>
              </w:rPr>
              <w:t>ПМ.02</w:t>
            </w:r>
          </w:p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D60D5E" w:rsidRPr="00CB1BA1" w:rsidRDefault="00D60D5E" w:rsidP="00CB1BA1">
            <w:pPr>
              <w:pStyle w:val="af3"/>
              <w:ind w:left="1152" w:hanging="1152"/>
              <w:rPr>
                <w:b/>
                <w:bCs/>
                <w:sz w:val="20"/>
              </w:rPr>
            </w:pPr>
          </w:p>
          <w:p w:rsidR="00D60D5E" w:rsidRPr="00CB1BA1" w:rsidRDefault="00D60D5E" w:rsidP="00CB1BA1">
            <w:pPr>
              <w:pStyle w:val="af3"/>
              <w:ind w:left="1152" w:hanging="123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CB1BA1" w:rsidRDefault="00D60D5E" w:rsidP="00CB1BA1">
            <w:pPr>
              <w:pStyle w:val="af3"/>
              <w:ind w:left="10" w:hanging="10"/>
              <w:jc w:val="left"/>
              <w:rPr>
                <w:b/>
                <w:sz w:val="20"/>
              </w:rPr>
            </w:pPr>
            <w:r w:rsidRPr="00CB1BA1">
              <w:rPr>
                <w:b/>
                <w:bCs/>
                <w:sz w:val="20"/>
              </w:rPr>
              <w:t xml:space="preserve">Ведение бухгалтерского учёта источников формирования </w:t>
            </w:r>
            <w:r>
              <w:rPr>
                <w:b/>
                <w:bCs/>
                <w:sz w:val="20"/>
              </w:rPr>
              <w:t>активов</w:t>
            </w:r>
            <w:r w:rsidRPr="00CB1BA1">
              <w:rPr>
                <w:b/>
                <w:bCs/>
                <w:sz w:val="20"/>
              </w:rPr>
              <w:t xml:space="preserve">, выполнение работ по инвентаризации </w:t>
            </w:r>
            <w:r>
              <w:rPr>
                <w:b/>
                <w:bCs/>
                <w:sz w:val="20"/>
              </w:rPr>
              <w:t>активов</w:t>
            </w:r>
            <w:r w:rsidRPr="00CB1BA1">
              <w:rPr>
                <w:b/>
                <w:bCs/>
                <w:sz w:val="20"/>
              </w:rPr>
              <w:t xml:space="preserve"> и финансовых обязательств организации</w:t>
            </w:r>
          </w:p>
        </w:tc>
        <w:tc>
          <w:tcPr>
            <w:tcW w:w="441" w:type="pct"/>
            <w:vAlign w:val="center"/>
          </w:tcPr>
          <w:p w:rsidR="00D60D5E" w:rsidRPr="00B2346C" w:rsidRDefault="00D60D5E" w:rsidP="008D61BC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D60D5E" w:rsidRPr="00883C38" w:rsidRDefault="002B54A6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38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4</w:t>
            </w:r>
          </w:p>
        </w:tc>
        <w:tc>
          <w:tcPr>
            <w:tcW w:w="227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C00EF5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D60D5E" w:rsidRPr="00883C38" w:rsidRDefault="002B54A6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883C38" w:rsidRDefault="002B54A6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C2972" w:rsidRPr="000A48BC" w:rsidTr="003C2972">
        <w:trPr>
          <w:cantSplit/>
          <w:trHeight w:val="20"/>
          <w:jc w:val="center"/>
        </w:trPr>
        <w:tc>
          <w:tcPr>
            <w:tcW w:w="341" w:type="pct"/>
          </w:tcPr>
          <w:p w:rsidR="003C2972" w:rsidRPr="00CB1BA1" w:rsidRDefault="003C2972" w:rsidP="00CB1B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1129" w:type="pct"/>
          </w:tcPr>
          <w:p w:rsidR="003C2972" w:rsidRPr="00CB1BA1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BA1">
              <w:rPr>
                <w:rFonts w:ascii="Times New Roman" w:hAnsi="Times New Roman" w:cs="Times New Roman"/>
                <w:sz w:val="20"/>
                <w:szCs w:val="20"/>
              </w:rPr>
              <w:t>Практические основы</w:t>
            </w: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хгалтерского </w:t>
            </w:r>
            <w:proofErr w:type="gramStart"/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а источников формир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вов</w:t>
            </w:r>
            <w:r w:rsidRPr="00CB1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</w:t>
            </w:r>
            <w:proofErr w:type="gramEnd"/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1F053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C00EF5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3C2972" w:rsidRPr="00883C38" w:rsidRDefault="003C2972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624E7D" w:rsidRDefault="003C2972" w:rsidP="00624E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7D">
              <w:rPr>
                <w:rFonts w:ascii="Times New Roman" w:hAnsi="Times New Roman" w:cs="Times New Roman"/>
                <w:bCs/>
                <w:sz w:val="20"/>
                <w:szCs w:val="20"/>
              </w:rPr>
              <w:t>МДК.02.02</w:t>
            </w:r>
          </w:p>
        </w:tc>
        <w:tc>
          <w:tcPr>
            <w:tcW w:w="1129" w:type="pct"/>
          </w:tcPr>
          <w:p w:rsidR="003C2972" w:rsidRPr="00624E7D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E7D"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41" w:type="pct"/>
            <w:vMerge/>
            <w:vAlign w:val="center"/>
          </w:tcPr>
          <w:p w:rsidR="003C2972" w:rsidRDefault="003C2972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7" w:type="pct"/>
            <w:shd w:val="clear" w:color="auto" w:fill="auto"/>
          </w:tcPr>
          <w:p w:rsidR="003C2972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1" w:type="pct"/>
            <w:shd w:val="clear" w:color="auto" w:fill="auto"/>
          </w:tcPr>
          <w:p w:rsidR="003C2972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624E7D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F2E51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0D5E" w:rsidRPr="000A48BC" w:rsidTr="003C2972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B616DB">
              <w:rPr>
                <w:bCs/>
                <w:sz w:val="20"/>
              </w:rPr>
              <w:t>П.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29" w:type="pct"/>
          </w:tcPr>
          <w:p w:rsidR="00D60D5E" w:rsidRPr="00B616DB" w:rsidRDefault="00D60D5E" w:rsidP="002C686A">
            <w:pPr>
              <w:pStyle w:val="af3"/>
              <w:jc w:val="lef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Учебная</w:t>
            </w:r>
            <w:r w:rsidRPr="00B616DB">
              <w:rPr>
                <w:bCs/>
                <w:i/>
                <w:sz w:val="20"/>
              </w:rPr>
              <w:t xml:space="preserve"> практика</w:t>
            </w:r>
          </w:p>
        </w:tc>
        <w:tc>
          <w:tcPr>
            <w:tcW w:w="441" w:type="pct"/>
            <w:vMerge w:val="restart"/>
            <w:vAlign w:val="center"/>
          </w:tcPr>
          <w:p w:rsidR="00D60D5E" w:rsidRPr="00B616DB" w:rsidRDefault="00D60D5E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D60D5E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sz w:val="20"/>
              </w:rPr>
            </w:pPr>
            <w:r w:rsidRPr="00B616DB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129" w:type="pct"/>
          </w:tcPr>
          <w:p w:rsidR="00D60D5E" w:rsidRPr="00B616DB" w:rsidRDefault="00D60D5E" w:rsidP="00570CD8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7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D60D5E" w:rsidRPr="00B616DB" w:rsidRDefault="00D60D5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pct"/>
          </w:tcPr>
          <w:p w:rsidR="00D60D5E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D60D5E" w:rsidRPr="00883C38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AF2E51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3921B4" w:rsidRDefault="00D60D5E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21B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B616DB" w:rsidRDefault="00D60D5E" w:rsidP="00946799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B228EB" w:rsidRDefault="00D60D5E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D60D5E" w:rsidRPr="00B228EB" w:rsidRDefault="00D60D5E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D60D5E" w:rsidRPr="004E1F60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D60D5E" w:rsidRPr="00A028FD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883C38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1209B1" w:rsidRDefault="00D60D5E" w:rsidP="001209B1">
            <w:pPr>
              <w:pStyle w:val="af3"/>
              <w:ind w:left="1292" w:hanging="1292"/>
              <w:rPr>
                <w:b/>
                <w:bCs/>
                <w:sz w:val="20"/>
              </w:rPr>
            </w:pPr>
            <w:r w:rsidRPr="001209B1">
              <w:rPr>
                <w:b/>
                <w:bCs/>
                <w:sz w:val="20"/>
              </w:rPr>
              <w:t>ПМ.03</w:t>
            </w:r>
          </w:p>
          <w:p w:rsidR="00D60D5E" w:rsidRPr="001209B1" w:rsidRDefault="00D60D5E" w:rsidP="001209B1">
            <w:pPr>
              <w:pStyle w:val="af3"/>
              <w:ind w:left="1292" w:hanging="1292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D60D5E" w:rsidRPr="001209B1" w:rsidRDefault="00D60D5E" w:rsidP="00570CD8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1209B1">
              <w:rPr>
                <w:b/>
                <w:bCs/>
                <w:sz w:val="20"/>
              </w:rPr>
              <w:t>Проведение расчётов с бюджетом и внебюджетными фондами</w:t>
            </w:r>
          </w:p>
        </w:tc>
        <w:tc>
          <w:tcPr>
            <w:tcW w:w="441" w:type="pct"/>
            <w:vAlign w:val="center"/>
          </w:tcPr>
          <w:p w:rsidR="00D60D5E" w:rsidRPr="00B2346C" w:rsidRDefault="00D60D5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D60D5E" w:rsidRPr="00883C38" w:rsidRDefault="004E1F60" w:rsidP="004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92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6</w:t>
            </w:r>
          </w:p>
        </w:tc>
        <w:tc>
          <w:tcPr>
            <w:tcW w:w="227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D60D5E" w:rsidRPr="00883C38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D60D5E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5" w:type="pct"/>
          </w:tcPr>
          <w:p w:rsidR="00D60D5E" w:rsidRPr="00883C38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3C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60D5E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D60D5E" w:rsidRPr="001209B1" w:rsidRDefault="00D60D5E" w:rsidP="001209B1">
            <w:pPr>
              <w:spacing w:after="0" w:line="240" w:lineRule="auto"/>
              <w:ind w:left="-140" w:right="-108"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9B1">
              <w:rPr>
                <w:rFonts w:ascii="Times New Roman" w:hAnsi="Times New Roman" w:cs="Times New Roman"/>
                <w:bCs/>
                <w:sz w:val="20"/>
                <w:szCs w:val="20"/>
              </w:rPr>
              <w:t>МДК.03.01</w:t>
            </w:r>
          </w:p>
        </w:tc>
        <w:tc>
          <w:tcPr>
            <w:tcW w:w="1129" w:type="pct"/>
          </w:tcPr>
          <w:p w:rsidR="00D60D5E" w:rsidRPr="001209B1" w:rsidRDefault="00D60D5E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9B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счётов с бюджетом и внебюджетными фондами</w:t>
            </w:r>
          </w:p>
        </w:tc>
        <w:tc>
          <w:tcPr>
            <w:tcW w:w="441" w:type="pct"/>
            <w:vAlign w:val="center"/>
          </w:tcPr>
          <w:p w:rsidR="00D60D5E" w:rsidRPr="00B616DB" w:rsidRDefault="00D60D5E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2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" w:type="pct"/>
          </w:tcPr>
          <w:p w:rsidR="00D60D5E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D60D5E" w:rsidRPr="00B96B59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7" w:type="pct"/>
            <w:shd w:val="clear" w:color="auto" w:fill="auto"/>
          </w:tcPr>
          <w:p w:rsidR="00D60D5E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1" w:type="pct"/>
            <w:shd w:val="clear" w:color="auto" w:fill="auto"/>
          </w:tcPr>
          <w:p w:rsidR="00D60D5E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D60D5E" w:rsidRPr="00B616DB" w:rsidRDefault="00D60D5E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D60D5E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C2972" w:rsidRPr="000A48BC" w:rsidRDefault="0056458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D60D5E" w:rsidRPr="000A48BC" w:rsidRDefault="00D60D5E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129" w:type="pct"/>
          </w:tcPr>
          <w:p w:rsidR="003C2972" w:rsidRPr="00B616DB" w:rsidRDefault="003C2972" w:rsidP="00570CD8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3C2972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129" w:type="pct"/>
          </w:tcPr>
          <w:p w:rsidR="003C2972" w:rsidRPr="00B616DB" w:rsidRDefault="003C2972" w:rsidP="00570CD8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883C38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4E1F60" w:rsidRDefault="004E1F60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883C38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pStyle w:val="af3"/>
              <w:ind w:left="872" w:hanging="840"/>
              <w:rPr>
                <w:b/>
                <w:bCs/>
                <w:sz w:val="20"/>
              </w:rPr>
            </w:pPr>
            <w:r w:rsidRPr="00570CD8">
              <w:rPr>
                <w:b/>
                <w:bCs/>
                <w:sz w:val="20"/>
              </w:rPr>
              <w:t>ПМ.04</w:t>
            </w:r>
          </w:p>
          <w:p w:rsidR="003C2972" w:rsidRPr="00570CD8" w:rsidRDefault="003C2972" w:rsidP="00570CD8">
            <w:pPr>
              <w:pStyle w:val="af3"/>
              <w:ind w:left="872" w:hanging="950"/>
              <w:rPr>
                <w:b/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570CD8" w:rsidRDefault="003C2972" w:rsidP="00570CD8">
            <w:pPr>
              <w:pStyle w:val="af3"/>
              <w:ind w:left="32"/>
              <w:jc w:val="left"/>
              <w:rPr>
                <w:b/>
                <w:bCs/>
                <w:sz w:val="20"/>
              </w:rPr>
            </w:pPr>
            <w:r w:rsidRPr="00570CD8">
              <w:rPr>
                <w:b/>
                <w:bCs/>
                <w:sz w:val="20"/>
              </w:rPr>
              <w:t xml:space="preserve">Составление и использование бухгалтерской </w:t>
            </w:r>
            <w:r>
              <w:rPr>
                <w:b/>
                <w:bCs/>
                <w:sz w:val="20"/>
              </w:rPr>
              <w:t xml:space="preserve">(финансовой) </w:t>
            </w:r>
            <w:r w:rsidRPr="00570CD8">
              <w:rPr>
                <w:b/>
                <w:bCs/>
                <w:sz w:val="20"/>
              </w:rPr>
              <w:t>отчётности</w:t>
            </w:r>
          </w:p>
        </w:tc>
        <w:tc>
          <w:tcPr>
            <w:tcW w:w="441" w:type="pct"/>
            <w:vAlign w:val="center"/>
          </w:tcPr>
          <w:p w:rsidR="003C2972" w:rsidRPr="00144811" w:rsidRDefault="003C297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D72270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22</w:t>
            </w:r>
          </w:p>
        </w:tc>
        <w:tc>
          <w:tcPr>
            <w:tcW w:w="170" w:type="pct"/>
          </w:tcPr>
          <w:p w:rsidR="001F053F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</w:t>
            </w:r>
          </w:p>
        </w:tc>
        <w:tc>
          <w:tcPr>
            <w:tcW w:w="287" w:type="pct"/>
            <w:shd w:val="clear" w:color="auto" w:fill="auto"/>
          </w:tcPr>
          <w:p w:rsidR="003C2972" w:rsidRPr="00D72270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0</w:t>
            </w:r>
          </w:p>
        </w:tc>
        <w:tc>
          <w:tcPr>
            <w:tcW w:w="227" w:type="pct"/>
            <w:shd w:val="clear" w:color="auto" w:fill="auto"/>
          </w:tcPr>
          <w:p w:rsidR="003C2972" w:rsidRPr="00D72270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221" w:type="pct"/>
            <w:shd w:val="clear" w:color="auto" w:fill="auto"/>
          </w:tcPr>
          <w:p w:rsidR="003C2972" w:rsidRPr="00D72270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0</w:t>
            </w:r>
          </w:p>
        </w:tc>
        <w:tc>
          <w:tcPr>
            <w:tcW w:w="156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70" w:type="pct"/>
          </w:tcPr>
          <w:p w:rsidR="003C2972" w:rsidRPr="00D72270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8</w:t>
            </w:r>
          </w:p>
        </w:tc>
        <w:tc>
          <w:tcPr>
            <w:tcW w:w="135" w:type="pct"/>
          </w:tcPr>
          <w:p w:rsidR="003C2972" w:rsidRPr="00D72270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D72270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C2972" w:rsidRPr="000A48BC" w:rsidTr="003C2972">
        <w:trPr>
          <w:cantSplit/>
          <w:trHeight w:val="489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bCs/>
                <w:sz w:val="20"/>
                <w:szCs w:val="20"/>
              </w:rPr>
              <w:t>МДК.04.01</w:t>
            </w:r>
          </w:p>
        </w:tc>
        <w:tc>
          <w:tcPr>
            <w:tcW w:w="1129" w:type="pct"/>
          </w:tcPr>
          <w:p w:rsidR="003C2972" w:rsidRPr="00570CD8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ётности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B616DB" w:rsidRDefault="003C2972" w:rsidP="003C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4AA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270" w:type="pct"/>
          </w:tcPr>
          <w:p w:rsidR="003C2972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570CD8" w:rsidRDefault="003C2972" w:rsidP="00570C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bCs/>
                <w:sz w:val="20"/>
                <w:szCs w:val="20"/>
              </w:rPr>
              <w:t>МДК.04.02</w:t>
            </w:r>
          </w:p>
        </w:tc>
        <w:tc>
          <w:tcPr>
            <w:tcW w:w="1129" w:type="pct"/>
          </w:tcPr>
          <w:p w:rsidR="003C2972" w:rsidRPr="00570CD8" w:rsidRDefault="003C2972" w:rsidP="00570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CD8"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ётности</w:t>
            </w:r>
          </w:p>
        </w:tc>
        <w:tc>
          <w:tcPr>
            <w:tcW w:w="441" w:type="pct"/>
            <w:vMerge/>
            <w:vAlign w:val="center"/>
          </w:tcPr>
          <w:p w:rsidR="003C2972" w:rsidRPr="00B616DB" w:rsidRDefault="003C297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B616DB" w:rsidRDefault="00992D4C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" w:type="pct"/>
          </w:tcPr>
          <w:p w:rsidR="003C2972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C71D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7" w:type="pct"/>
            <w:shd w:val="clear" w:color="auto" w:fill="auto"/>
          </w:tcPr>
          <w:p w:rsidR="003C2972" w:rsidRPr="00B616DB" w:rsidRDefault="007A3EB4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1" w:type="pct"/>
            <w:shd w:val="clear" w:color="auto" w:fill="auto"/>
          </w:tcPr>
          <w:p w:rsidR="003C2972" w:rsidRPr="00B616DB" w:rsidRDefault="007A3EB4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6A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C2972" w:rsidRPr="000A48BC" w:rsidRDefault="003C2972" w:rsidP="006A3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008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5A0082" w:rsidRPr="00B616DB" w:rsidRDefault="005A0082" w:rsidP="001F053F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129" w:type="pct"/>
          </w:tcPr>
          <w:p w:rsidR="005A0082" w:rsidRPr="00B616DB" w:rsidRDefault="005A0082" w:rsidP="001F053F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5A0082" w:rsidRPr="00B616DB" w:rsidRDefault="005A008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70" w:type="pct"/>
          </w:tcPr>
          <w:p w:rsidR="005A0082" w:rsidRPr="00D72270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5A0082" w:rsidRPr="00B96B59" w:rsidRDefault="005A008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A0082" w:rsidRPr="00A028FD" w:rsidRDefault="005A008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" w:type="pct"/>
          </w:tcPr>
          <w:p w:rsidR="005A0082" w:rsidRPr="00883C38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5A0082" w:rsidRPr="003921B4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5A0082" w:rsidRPr="003921B4" w:rsidRDefault="005A008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5A008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5A0082" w:rsidRPr="00B616DB" w:rsidRDefault="005A0082" w:rsidP="001F053F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129" w:type="pct"/>
          </w:tcPr>
          <w:p w:rsidR="005A0082" w:rsidRPr="00B616DB" w:rsidRDefault="005A0082" w:rsidP="001F053F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5A0082" w:rsidRPr="00B616DB" w:rsidRDefault="005A0082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5A0082" w:rsidRPr="00D72270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5A0082" w:rsidRPr="00B96B59" w:rsidRDefault="005A008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5A0082" w:rsidRPr="00B616DB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5A0082" w:rsidRPr="00A028FD" w:rsidRDefault="005A0082" w:rsidP="001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5A0082" w:rsidRPr="00883C38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5A0082" w:rsidRPr="00B616DB" w:rsidRDefault="005A0082" w:rsidP="002A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5A0082" w:rsidRPr="00AF2E51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5A0082" w:rsidRPr="003921B4" w:rsidRDefault="005A0082" w:rsidP="002A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5A0082" w:rsidRPr="003921B4" w:rsidRDefault="005A0082" w:rsidP="001F05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992D4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992D4C" w:rsidRDefault="00992D4C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96B59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12629A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3C2972" w:rsidRDefault="001F053F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B616DB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pStyle w:val="af3"/>
              <w:ind w:left="1152" w:hanging="1120"/>
              <w:rPr>
                <w:b/>
                <w:bCs/>
                <w:sz w:val="20"/>
              </w:rPr>
            </w:pPr>
            <w:r w:rsidRPr="00457A96">
              <w:rPr>
                <w:b/>
                <w:bCs/>
                <w:sz w:val="20"/>
              </w:rPr>
              <w:t>ПМ.05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pStyle w:val="af3"/>
              <w:ind w:left="32"/>
              <w:jc w:val="both"/>
              <w:rPr>
                <w:b/>
                <w:bCs/>
                <w:sz w:val="20"/>
              </w:rPr>
            </w:pPr>
            <w:r w:rsidRPr="00457A96">
              <w:rPr>
                <w:b/>
                <w:bCs/>
                <w:sz w:val="20"/>
              </w:rPr>
              <w:t>Выполнение работ по профессии «Кассир»</w:t>
            </w:r>
          </w:p>
        </w:tc>
        <w:tc>
          <w:tcPr>
            <w:tcW w:w="441" w:type="pct"/>
            <w:vAlign w:val="center"/>
          </w:tcPr>
          <w:p w:rsidR="003C2972" w:rsidRPr="000A48BC" w:rsidRDefault="003C2972" w:rsidP="00262D7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52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2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AD3515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bCs/>
                <w:sz w:val="20"/>
                <w:szCs w:val="20"/>
              </w:rPr>
              <w:t>МДК.05.01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sz w:val="20"/>
                <w:szCs w:val="20"/>
              </w:rPr>
              <w:t>Организация наличного и безналичного денежного обращения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0A48BC" w:rsidRDefault="003C2972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457A96" w:rsidRDefault="003C2972" w:rsidP="00457A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bCs/>
                <w:sz w:val="20"/>
                <w:szCs w:val="20"/>
              </w:rPr>
              <w:t>МДК.05.02</w:t>
            </w:r>
          </w:p>
        </w:tc>
        <w:tc>
          <w:tcPr>
            <w:tcW w:w="1129" w:type="pct"/>
          </w:tcPr>
          <w:p w:rsidR="003C2972" w:rsidRPr="00457A96" w:rsidRDefault="003C2972" w:rsidP="00457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sz w:val="20"/>
                <w:szCs w:val="20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41" w:type="pct"/>
            <w:vMerge/>
            <w:vAlign w:val="center"/>
          </w:tcPr>
          <w:p w:rsidR="003C2972" w:rsidRPr="000A48BC" w:rsidRDefault="003C2972" w:rsidP="004D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7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3C2972" w:rsidRPr="000A48BC" w:rsidRDefault="0070597D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C2972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972" w:rsidRPr="000A48BC" w:rsidRDefault="003C2972" w:rsidP="00583F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C00EF5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29" w:type="pct"/>
          </w:tcPr>
          <w:p w:rsidR="003C2972" w:rsidRPr="00B616DB" w:rsidRDefault="003C2972" w:rsidP="00C00EF5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441" w:type="pct"/>
            <w:vMerge w:val="restart"/>
            <w:vAlign w:val="center"/>
          </w:tcPr>
          <w:p w:rsidR="003C2972" w:rsidRPr="00144811" w:rsidRDefault="003C2972" w:rsidP="00C00EF5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811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70" w:type="pct"/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946799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29" w:type="pct"/>
          </w:tcPr>
          <w:p w:rsidR="003C2972" w:rsidRPr="00B616DB" w:rsidRDefault="003C2972" w:rsidP="00C00EF5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Производственная практика</w:t>
            </w:r>
          </w:p>
        </w:tc>
        <w:tc>
          <w:tcPr>
            <w:tcW w:w="441" w:type="pct"/>
            <w:vMerge/>
            <w:vAlign w:val="center"/>
          </w:tcPr>
          <w:p w:rsidR="003C2972" w:rsidRPr="000A48BC" w:rsidRDefault="003C2972" w:rsidP="00C0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0A48BC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A457D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946799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228EB" w:rsidRDefault="003C2972" w:rsidP="0036402A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441" w:type="pct"/>
            <w:vAlign w:val="center"/>
          </w:tcPr>
          <w:p w:rsidR="003C2972" w:rsidRPr="00B228EB" w:rsidRDefault="003C2972" w:rsidP="0036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70" w:type="pct"/>
          </w:tcPr>
          <w:p w:rsidR="003C2972" w:rsidRPr="008F4BD5" w:rsidRDefault="008F4BD5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" w:type="pct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192203" w:rsidRDefault="005A008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left w:val="single" w:sz="12" w:space="0" w:color="auto"/>
            </w:tcBorders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</w:tcPr>
          <w:p w:rsidR="003C2972" w:rsidRPr="000A48BC" w:rsidRDefault="003C2972" w:rsidP="00A457D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C2972" w:rsidRPr="000A48BC" w:rsidTr="0036402A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AF2E5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8B1664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8B166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16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415CC0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415CC0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15C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FE303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FE303A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192203" w:rsidP="005A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A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192203" w:rsidP="005A0082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A0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192203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</w:tr>
      <w:tr w:rsidR="002037A2" w:rsidRPr="000A48BC" w:rsidTr="0036402A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2037A2" w:rsidRPr="00B616DB" w:rsidRDefault="002037A2" w:rsidP="00A8109D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2037A2" w:rsidRPr="002037A2" w:rsidRDefault="002037A2" w:rsidP="002037A2">
            <w:pPr>
              <w:spacing w:after="0" w:line="240" w:lineRule="auto"/>
              <w:rPr>
                <w:b/>
                <w:bCs/>
                <w:sz w:val="20"/>
              </w:rPr>
            </w:pPr>
            <w:r w:rsidRPr="00203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FF56D9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415CC0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5A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7A2" w:rsidRDefault="002037A2" w:rsidP="005A0082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37A2" w:rsidRDefault="002037A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7A2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jc w:val="left"/>
              <w:rPr>
                <w:bCs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56552D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415CC0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470DF0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5A008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19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9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Pr="00B616DB" w:rsidRDefault="003C2972" w:rsidP="00974E4E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ая практика,       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156972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56552D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3C2972" w:rsidRDefault="003C2972" w:rsidP="00974E4E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изводственная практика (по профилю специальности),          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Default="003C2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616DB" w:rsidRDefault="003C2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72" w:rsidRPr="00BD4533" w:rsidRDefault="003C2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BD4533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2972" w:rsidRPr="00156972" w:rsidRDefault="003C2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156972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0</w:t>
            </w:r>
          </w:p>
        </w:tc>
      </w:tr>
      <w:tr w:rsidR="00156972" w:rsidRPr="000A48BC" w:rsidTr="0056552D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156972" w:rsidRDefault="00156972" w:rsidP="0056552D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156972" w:rsidRDefault="00156972" w:rsidP="00AD0816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Default="00156972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616DB" w:rsidRDefault="002037A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616DB" w:rsidRDefault="00156972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B616DB" w:rsidRDefault="00156972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72" w:rsidRPr="00BD4533" w:rsidRDefault="00156972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6972" w:rsidRPr="00BD4533" w:rsidRDefault="0015697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BD4533" w:rsidRDefault="00AD0816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972" w:rsidRPr="00156972" w:rsidRDefault="00156972" w:rsidP="0047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CD3357" w:rsidRPr="000A48BC" w:rsidTr="001F053F">
        <w:trPr>
          <w:cantSplit/>
          <w:trHeight w:val="433"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</w:tcPr>
          <w:p w:rsidR="00CD3357" w:rsidRPr="00B616DB" w:rsidRDefault="00CD3357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12" w:space="0" w:color="auto"/>
              <w:bottom w:val="single" w:sz="12" w:space="0" w:color="auto"/>
            </w:tcBorders>
          </w:tcPr>
          <w:p w:rsidR="00CD3357" w:rsidRPr="007B2D06" w:rsidRDefault="00CD3357" w:rsidP="00974E4E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</w:t>
            </w:r>
            <w:r>
              <w:rPr>
                <w:b/>
                <w:sz w:val="20"/>
              </w:rPr>
              <w:t xml:space="preserve">     </w:t>
            </w:r>
            <w:r w:rsidRPr="007B2D06">
              <w:rPr>
                <w:b/>
                <w:sz w:val="20"/>
              </w:rPr>
              <w:t xml:space="preserve">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Default="00CD3357" w:rsidP="000A48BC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616DB" w:rsidRDefault="00CD3357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3357" w:rsidRPr="00B616DB" w:rsidRDefault="00CD3357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3357" w:rsidRPr="00BD4533" w:rsidRDefault="00CD3357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357" w:rsidRPr="00BD4533" w:rsidRDefault="00CD3357" w:rsidP="009F1ADA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BD4533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0A48BC" w:rsidRDefault="00CD3357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3C2972" w:rsidRPr="000A48BC" w:rsidTr="0056552D">
        <w:trPr>
          <w:cantSplit/>
          <w:trHeight w:val="20"/>
          <w:jc w:val="center"/>
        </w:trPr>
        <w:tc>
          <w:tcPr>
            <w:tcW w:w="341" w:type="pct"/>
            <w:tcBorders>
              <w:top w:val="single" w:sz="12" w:space="0" w:color="auto"/>
            </w:tcBorders>
          </w:tcPr>
          <w:p w:rsidR="003C2972" w:rsidRPr="00B616DB" w:rsidRDefault="003C2972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:rsidR="003C2972" w:rsidRPr="007B2D06" w:rsidRDefault="003C2972" w:rsidP="00565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дипломная практика, 4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12" w:space="0" w:color="auto"/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72" w:rsidRPr="000A48BC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56552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56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129" w:type="pct"/>
          </w:tcPr>
          <w:p w:rsidR="003C2972" w:rsidRPr="007B2D06" w:rsidRDefault="003C2972" w:rsidP="00565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итоговая аттестация, 6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1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:rsidR="003C2972" w:rsidRPr="004034F8" w:rsidRDefault="003C2972" w:rsidP="0040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56552D">
        <w:trPr>
          <w:cantSplit/>
          <w:trHeight w:val="20"/>
          <w:jc w:val="center"/>
        </w:trPr>
        <w:tc>
          <w:tcPr>
            <w:tcW w:w="341" w:type="pct"/>
          </w:tcPr>
          <w:p w:rsidR="003C2972" w:rsidRPr="00B616DB" w:rsidRDefault="003C2972" w:rsidP="0056552D">
            <w:pPr>
              <w:pStyle w:val="af3"/>
              <w:ind w:right="-140"/>
              <w:jc w:val="left"/>
              <w:rPr>
                <w:bCs/>
                <w:sz w:val="20"/>
              </w:rPr>
            </w:pPr>
          </w:p>
        </w:tc>
        <w:tc>
          <w:tcPr>
            <w:tcW w:w="1129" w:type="pct"/>
          </w:tcPr>
          <w:p w:rsidR="003C2972" w:rsidRPr="00B616DB" w:rsidRDefault="003C2972" w:rsidP="000E06A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441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pct"/>
          </w:tcPr>
          <w:p w:rsidR="003C2972" w:rsidRPr="004034F8" w:rsidRDefault="003C2972" w:rsidP="002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="00203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" w:type="pc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3C2972" w:rsidRPr="00B616DB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 w:val="restart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2972" w:rsidRPr="00B616DB" w:rsidRDefault="003C2972" w:rsidP="002B0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3C2972" w:rsidRPr="00B616DB" w:rsidRDefault="003C2972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9F1ADA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9F1ADA" w:rsidRDefault="003C2972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485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E2097B" w:rsidP="00F4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3C2972" w:rsidRPr="00B616DB" w:rsidTr="0036402A">
        <w:trPr>
          <w:cantSplit/>
          <w:trHeight w:val="484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B616DB" w:rsidRDefault="000A759E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B616DB" w:rsidRDefault="0059553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8B1664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0A759E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0A759E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8B0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6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E2666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8B1664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2972" w:rsidRPr="00B616DB" w:rsidTr="0036402A">
        <w:trPr>
          <w:cantSplit/>
          <w:trHeight w:val="20"/>
          <w:jc w:val="center"/>
        </w:trPr>
        <w:tc>
          <w:tcPr>
            <w:tcW w:w="2351" w:type="pct"/>
            <w:gridSpan w:val="5"/>
            <w:vMerge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C2972" w:rsidRPr="00B616DB" w:rsidRDefault="003C2972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3C2972" w:rsidRPr="00B616DB" w:rsidRDefault="003C2972" w:rsidP="008B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56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3C2972" w:rsidRPr="00B616DB" w:rsidRDefault="003C2972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3C2972" w:rsidRPr="003A03F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3A03F0" w:rsidRDefault="00F957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972" w:rsidRPr="00A97BD0" w:rsidRDefault="00E2097B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972" w:rsidRPr="00A97BD0" w:rsidRDefault="00F9573D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3357" w:rsidRPr="00B616DB" w:rsidTr="001F053F">
        <w:trPr>
          <w:cantSplit/>
          <w:trHeight w:val="20"/>
          <w:jc w:val="center"/>
        </w:trPr>
        <w:tc>
          <w:tcPr>
            <w:tcW w:w="2351" w:type="pct"/>
            <w:gridSpan w:val="5"/>
            <w:vAlign w:val="center"/>
          </w:tcPr>
          <w:p w:rsidR="00CD3357" w:rsidRPr="00B616DB" w:rsidRDefault="00CD3357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D3357" w:rsidRPr="00B616DB" w:rsidRDefault="00CD3357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CD3357" w:rsidRPr="00B616DB" w:rsidRDefault="00CD3357" w:rsidP="008B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vAlign w:val="center"/>
          </w:tcPr>
          <w:p w:rsidR="00CD3357" w:rsidRPr="00B616DB" w:rsidRDefault="00CD3357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44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6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57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</w:t>
            </w:r>
            <w:proofErr w:type="spellEnd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6273E9" w:rsidRPr="00A97BD0" w:rsidRDefault="006273E9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</w:t>
            </w:r>
            <w:proofErr w:type="spellStart"/>
            <w:proofErr w:type="gramStart"/>
            <w:r w:rsidRP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</w:t>
            </w:r>
            <w:r w:rsidR="00A97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  <w:proofErr w:type="gramEnd"/>
          </w:p>
        </w:tc>
      </w:tr>
    </w:tbl>
    <w:p w:rsidR="000A6AA5" w:rsidRDefault="000A6AA5"/>
    <w:sectPr w:rsidR="000A6AA5" w:rsidSect="006273E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73" w:rsidRDefault="00635173" w:rsidP="000A6AA5">
      <w:pPr>
        <w:spacing w:after="0" w:line="240" w:lineRule="auto"/>
      </w:pPr>
      <w:r>
        <w:separator/>
      </w:r>
    </w:p>
  </w:endnote>
  <w:endnote w:type="continuationSeparator" w:id="0">
    <w:p w:rsidR="00635173" w:rsidRDefault="00635173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73" w:rsidRDefault="00635173" w:rsidP="000A6AA5">
      <w:pPr>
        <w:spacing w:after="0" w:line="240" w:lineRule="auto"/>
      </w:pPr>
      <w:r>
        <w:separator/>
      </w:r>
    </w:p>
  </w:footnote>
  <w:footnote w:type="continuationSeparator" w:id="0">
    <w:p w:rsidR="00635173" w:rsidRDefault="00635173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5116B"/>
    <w:rsid w:val="000600E7"/>
    <w:rsid w:val="000714FC"/>
    <w:rsid w:val="00074BDA"/>
    <w:rsid w:val="000A48BC"/>
    <w:rsid w:val="000A6AA5"/>
    <w:rsid w:val="000A759E"/>
    <w:rsid w:val="000B69A6"/>
    <w:rsid w:val="000E06A1"/>
    <w:rsid w:val="000E1E06"/>
    <w:rsid w:val="000E46E8"/>
    <w:rsid w:val="000F2E23"/>
    <w:rsid w:val="001058E7"/>
    <w:rsid w:val="001209B1"/>
    <w:rsid w:val="0012629A"/>
    <w:rsid w:val="00137898"/>
    <w:rsid w:val="001445B5"/>
    <w:rsid w:val="00144811"/>
    <w:rsid w:val="00150EB9"/>
    <w:rsid w:val="00153A3A"/>
    <w:rsid w:val="00156972"/>
    <w:rsid w:val="00171309"/>
    <w:rsid w:val="001755DD"/>
    <w:rsid w:val="00192203"/>
    <w:rsid w:val="001C0971"/>
    <w:rsid w:val="001D5F6D"/>
    <w:rsid w:val="001F053F"/>
    <w:rsid w:val="001F22D2"/>
    <w:rsid w:val="001F2957"/>
    <w:rsid w:val="002037A2"/>
    <w:rsid w:val="002070A1"/>
    <w:rsid w:val="00210D42"/>
    <w:rsid w:val="00212327"/>
    <w:rsid w:val="002158E5"/>
    <w:rsid w:val="00231F04"/>
    <w:rsid w:val="00247E0B"/>
    <w:rsid w:val="0025456D"/>
    <w:rsid w:val="00262D75"/>
    <w:rsid w:val="00271B2A"/>
    <w:rsid w:val="00271C3F"/>
    <w:rsid w:val="00292CDA"/>
    <w:rsid w:val="00296571"/>
    <w:rsid w:val="002A383E"/>
    <w:rsid w:val="002A7309"/>
    <w:rsid w:val="002B0A14"/>
    <w:rsid w:val="002B2FB9"/>
    <w:rsid w:val="002B54A6"/>
    <w:rsid w:val="002B76A9"/>
    <w:rsid w:val="002C1E93"/>
    <w:rsid w:val="002C29B0"/>
    <w:rsid w:val="002C686A"/>
    <w:rsid w:val="002D567D"/>
    <w:rsid w:val="002F1120"/>
    <w:rsid w:val="002F2449"/>
    <w:rsid w:val="002F574E"/>
    <w:rsid w:val="00304CED"/>
    <w:rsid w:val="0036402A"/>
    <w:rsid w:val="00372114"/>
    <w:rsid w:val="003921B4"/>
    <w:rsid w:val="00395872"/>
    <w:rsid w:val="003965A2"/>
    <w:rsid w:val="003A03F0"/>
    <w:rsid w:val="003B4329"/>
    <w:rsid w:val="003B604C"/>
    <w:rsid w:val="003B74B3"/>
    <w:rsid w:val="003C2972"/>
    <w:rsid w:val="003E1727"/>
    <w:rsid w:val="004034F8"/>
    <w:rsid w:val="004122E6"/>
    <w:rsid w:val="00415CC0"/>
    <w:rsid w:val="00420BCC"/>
    <w:rsid w:val="00420DE9"/>
    <w:rsid w:val="00454336"/>
    <w:rsid w:val="0045761D"/>
    <w:rsid w:val="00457A96"/>
    <w:rsid w:val="00470DF0"/>
    <w:rsid w:val="00474DA1"/>
    <w:rsid w:val="004858BC"/>
    <w:rsid w:val="00491BF1"/>
    <w:rsid w:val="004A1FDD"/>
    <w:rsid w:val="004B6A56"/>
    <w:rsid w:val="004C5D22"/>
    <w:rsid w:val="004D5403"/>
    <w:rsid w:val="004D70DE"/>
    <w:rsid w:val="004E1F60"/>
    <w:rsid w:val="004F2C0D"/>
    <w:rsid w:val="004F5220"/>
    <w:rsid w:val="00516DC1"/>
    <w:rsid w:val="0052325A"/>
    <w:rsid w:val="00524661"/>
    <w:rsid w:val="005269CF"/>
    <w:rsid w:val="005473F0"/>
    <w:rsid w:val="0056458E"/>
    <w:rsid w:val="0056552D"/>
    <w:rsid w:val="00570CD8"/>
    <w:rsid w:val="00576482"/>
    <w:rsid w:val="00583FDE"/>
    <w:rsid w:val="00584BA5"/>
    <w:rsid w:val="0059553A"/>
    <w:rsid w:val="005A0082"/>
    <w:rsid w:val="005A3B92"/>
    <w:rsid w:val="005A3EC4"/>
    <w:rsid w:val="005B2EB7"/>
    <w:rsid w:val="005B65DF"/>
    <w:rsid w:val="005F2246"/>
    <w:rsid w:val="00600CF5"/>
    <w:rsid w:val="00612A9A"/>
    <w:rsid w:val="00624E7D"/>
    <w:rsid w:val="006273E9"/>
    <w:rsid w:val="006308DF"/>
    <w:rsid w:val="00635173"/>
    <w:rsid w:val="00637B3E"/>
    <w:rsid w:val="00643AFE"/>
    <w:rsid w:val="0065164A"/>
    <w:rsid w:val="006657C7"/>
    <w:rsid w:val="00674CA7"/>
    <w:rsid w:val="00674D62"/>
    <w:rsid w:val="00680A0E"/>
    <w:rsid w:val="006820F5"/>
    <w:rsid w:val="006A33E6"/>
    <w:rsid w:val="006C0F88"/>
    <w:rsid w:val="006C66B5"/>
    <w:rsid w:val="006F3950"/>
    <w:rsid w:val="006F39C1"/>
    <w:rsid w:val="00700B10"/>
    <w:rsid w:val="0070597D"/>
    <w:rsid w:val="0070792C"/>
    <w:rsid w:val="00711A25"/>
    <w:rsid w:val="00723B6A"/>
    <w:rsid w:val="00731C80"/>
    <w:rsid w:val="00734605"/>
    <w:rsid w:val="007442CC"/>
    <w:rsid w:val="00744821"/>
    <w:rsid w:val="007562CD"/>
    <w:rsid w:val="00764BEF"/>
    <w:rsid w:val="00764CB7"/>
    <w:rsid w:val="0077075B"/>
    <w:rsid w:val="0077240C"/>
    <w:rsid w:val="00792577"/>
    <w:rsid w:val="007A3EB4"/>
    <w:rsid w:val="007A7BC0"/>
    <w:rsid w:val="007B1CF2"/>
    <w:rsid w:val="007D3280"/>
    <w:rsid w:val="007E106D"/>
    <w:rsid w:val="007F13E6"/>
    <w:rsid w:val="007F35CE"/>
    <w:rsid w:val="007F580B"/>
    <w:rsid w:val="00805C6F"/>
    <w:rsid w:val="00805E8F"/>
    <w:rsid w:val="008119DD"/>
    <w:rsid w:val="00816F75"/>
    <w:rsid w:val="00831735"/>
    <w:rsid w:val="008375BB"/>
    <w:rsid w:val="00851D90"/>
    <w:rsid w:val="00863BBB"/>
    <w:rsid w:val="008722B5"/>
    <w:rsid w:val="00883C38"/>
    <w:rsid w:val="008A29C8"/>
    <w:rsid w:val="008B098E"/>
    <w:rsid w:val="008B1664"/>
    <w:rsid w:val="008B17FE"/>
    <w:rsid w:val="008C0B0C"/>
    <w:rsid w:val="008C72C2"/>
    <w:rsid w:val="008D2404"/>
    <w:rsid w:val="008D61BC"/>
    <w:rsid w:val="008E5207"/>
    <w:rsid w:val="008F08E1"/>
    <w:rsid w:val="008F4BD5"/>
    <w:rsid w:val="00906423"/>
    <w:rsid w:val="00923A47"/>
    <w:rsid w:val="00925024"/>
    <w:rsid w:val="0092572E"/>
    <w:rsid w:val="00943F82"/>
    <w:rsid w:val="00946799"/>
    <w:rsid w:val="009555D3"/>
    <w:rsid w:val="0097227B"/>
    <w:rsid w:val="00974E4E"/>
    <w:rsid w:val="00992D4C"/>
    <w:rsid w:val="009E432F"/>
    <w:rsid w:val="009F1ADA"/>
    <w:rsid w:val="00A028FD"/>
    <w:rsid w:val="00A12E69"/>
    <w:rsid w:val="00A34423"/>
    <w:rsid w:val="00A348BE"/>
    <w:rsid w:val="00A457DD"/>
    <w:rsid w:val="00A809EC"/>
    <w:rsid w:val="00A8109D"/>
    <w:rsid w:val="00A833BA"/>
    <w:rsid w:val="00A93589"/>
    <w:rsid w:val="00A97BD0"/>
    <w:rsid w:val="00AC3ACD"/>
    <w:rsid w:val="00AD0816"/>
    <w:rsid w:val="00AD2AFE"/>
    <w:rsid w:val="00AD3515"/>
    <w:rsid w:val="00AF2E51"/>
    <w:rsid w:val="00AF52D9"/>
    <w:rsid w:val="00B04692"/>
    <w:rsid w:val="00B2346C"/>
    <w:rsid w:val="00B616DB"/>
    <w:rsid w:val="00B96B59"/>
    <w:rsid w:val="00BD14BE"/>
    <w:rsid w:val="00BD4533"/>
    <w:rsid w:val="00BE0BAD"/>
    <w:rsid w:val="00BF14EC"/>
    <w:rsid w:val="00BF2530"/>
    <w:rsid w:val="00C00B90"/>
    <w:rsid w:val="00C00EF5"/>
    <w:rsid w:val="00C02541"/>
    <w:rsid w:val="00C12566"/>
    <w:rsid w:val="00C1373A"/>
    <w:rsid w:val="00C23935"/>
    <w:rsid w:val="00C313DB"/>
    <w:rsid w:val="00C61BDF"/>
    <w:rsid w:val="00C71D16"/>
    <w:rsid w:val="00C8797E"/>
    <w:rsid w:val="00CB1BA1"/>
    <w:rsid w:val="00CB5BE8"/>
    <w:rsid w:val="00CC54AA"/>
    <w:rsid w:val="00CD3357"/>
    <w:rsid w:val="00CD56E7"/>
    <w:rsid w:val="00CF27D8"/>
    <w:rsid w:val="00D03B90"/>
    <w:rsid w:val="00D05B5B"/>
    <w:rsid w:val="00D12636"/>
    <w:rsid w:val="00D1796B"/>
    <w:rsid w:val="00D401A9"/>
    <w:rsid w:val="00D60D5E"/>
    <w:rsid w:val="00D72270"/>
    <w:rsid w:val="00D77899"/>
    <w:rsid w:val="00DA09F7"/>
    <w:rsid w:val="00DB40BF"/>
    <w:rsid w:val="00DB5152"/>
    <w:rsid w:val="00DD4B71"/>
    <w:rsid w:val="00DE0F35"/>
    <w:rsid w:val="00DE6B89"/>
    <w:rsid w:val="00DE6E85"/>
    <w:rsid w:val="00DF7478"/>
    <w:rsid w:val="00E02776"/>
    <w:rsid w:val="00E2097B"/>
    <w:rsid w:val="00E264A4"/>
    <w:rsid w:val="00E26662"/>
    <w:rsid w:val="00E42F91"/>
    <w:rsid w:val="00E56CB5"/>
    <w:rsid w:val="00E601D8"/>
    <w:rsid w:val="00E6077E"/>
    <w:rsid w:val="00E61065"/>
    <w:rsid w:val="00E71085"/>
    <w:rsid w:val="00E75AE8"/>
    <w:rsid w:val="00E915AB"/>
    <w:rsid w:val="00E9582B"/>
    <w:rsid w:val="00EA58FF"/>
    <w:rsid w:val="00EB6556"/>
    <w:rsid w:val="00EB6CF4"/>
    <w:rsid w:val="00EB7D52"/>
    <w:rsid w:val="00EF20D5"/>
    <w:rsid w:val="00F01500"/>
    <w:rsid w:val="00F05F9B"/>
    <w:rsid w:val="00F226DA"/>
    <w:rsid w:val="00F33937"/>
    <w:rsid w:val="00F358AC"/>
    <w:rsid w:val="00F41EBB"/>
    <w:rsid w:val="00F462C0"/>
    <w:rsid w:val="00F904BD"/>
    <w:rsid w:val="00F9573D"/>
    <w:rsid w:val="00FA5F7F"/>
    <w:rsid w:val="00FE303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246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73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34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2466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73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34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BA9D-890C-49FA-9D97-F27F73A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6</cp:revision>
  <cp:lastPrinted>2020-08-03T09:29:00Z</cp:lastPrinted>
  <dcterms:created xsi:type="dcterms:W3CDTF">2018-05-26T10:32:00Z</dcterms:created>
  <dcterms:modified xsi:type="dcterms:W3CDTF">2020-08-12T10:02:00Z</dcterms:modified>
</cp:coreProperties>
</file>